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9C765" w14:textId="77777777" w:rsidR="00E4700E" w:rsidRDefault="00E4700E" w:rsidP="00E4700E">
      <w:pPr>
        <w:snapToGrid w:val="0"/>
        <w:spacing w:after="160" w:line="259" w:lineRule="auto"/>
        <w:rPr>
          <w:rFonts w:ascii="Century Gothic" w:hAnsi="Century Gothic" w:cs="Tahoma"/>
          <w:b/>
          <w:i/>
        </w:rPr>
      </w:pPr>
    </w:p>
    <w:p w14:paraId="46C4F573" w14:textId="77777777" w:rsidR="00973FF1" w:rsidRDefault="00425243" w:rsidP="004252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52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RWA NABÓR </w:t>
      </w:r>
      <w:r w:rsidRPr="00425243">
        <w:rPr>
          <w:rFonts w:ascii="Times New Roman" w:eastAsia="Calibri" w:hAnsi="Times New Roman" w:cs="Times New Roman"/>
          <w:b/>
          <w:sz w:val="24"/>
          <w:szCs w:val="24"/>
        </w:rPr>
        <w:t xml:space="preserve">DO UDZIAŁU W KURSACH </w:t>
      </w:r>
    </w:p>
    <w:p w14:paraId="6990FE84" w14:textId="7E6A156D" w:rsidR="00425243" w:rsidRPr="00425243" w:rsidRDefault="00425243" w:rsidP="004252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25243">
        <w:rPr>
          <w:rFonts w:ascii="Times New Roman" w:eastAsia="Calibri" w:hAnsi="Times New Roman" w:cs="Times New Roman"/>
          <w:b/>
          <w:sz w:val="24"/>
          <w:szCs w:val="24"/>
        </w:rPr>
        <w:t>DLA STUDENTÓW/TEK KIERUNKU PIELĘGNIARSTWO!!!</w:t>
      </w:r>
    </w:p>
    <w:p w14:paraId="7A810E14" w14:textId="77777777" w:rsidR="00425243" w:rsidRPr="00425243" w:rsidRDefault="00425243" w:rsidP="00425243">
      <w:pPr>
        <w:spacing w:after="0" w:line="360" w:lineRule="auto"/>
        <w:jc w:val="center"/>
        <w:rPr>
          <w:rFonts w:ascii="Calibri" w:eastAsia="Calibri" w:hAnsi="Calibri" w:cs="Times New Roman"/>
        </w:rPr>
      </w:pPr>
    </w:p>
    <w:p w14:paraId="44060655" w14:textId="77777777" w:rsidR="00425243" w:rsidRPr="00425243" w:rsidRDefault="00000000" w:rsidP="0042524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hyperlink r:id="rId8" w:history="1">
        <w:r w:rsidR="00425243" w:rsidRPr="00425243">
          <w:rPr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 ramach projektu „OKNO NA ŚWIAT</w:t>
        </w:r>
      </w:hyperlink>
      <w:r w:rsidR="00425243" w:rsidRPr="004252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zintegrowany program UJK w Kielcach na rzecz rozwoju regionu świętokrzyskiego” </w:t>
      </w:r>
      <w:r w:rsidR="00425243" w:rsidRPr="00425243">
        <w:rPr>
          <w:rFonts w:ascii="Times New Roman" w:eastAsia="Calibri" w:hAnsi="Times New Roman" w:cs="Times New Roman"/>
          <w:sz w:val="24"/>
          <w:szCs w:val="24"/>
        </w:rPr>
        <w:t>prowadzony jest nabór wśród</w:t>
      </w:r>
    </w:p>
    <w:p w14:paraId="362DC877" w14:textId="77777777" w:rsidR="00425243" w:rsidRPr="00425243" w:rsidRDefault="00425243" w:rsidP="00425243">
      <w:pPr>
        <w:spacing w:after="0" w:line="36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25243">
        <w:rPr>
          <w:rFonts w:ascii="Times New Roman" w:eastAsia="Calibri" w:hAnsi="Times New Roman" w:cs="Times New Roman"/>
          <w:sz w:val="24"/>
          <w:szCs w:val="24"/>
        </w:rPr>
        <w:t xml:space="preserve">studentów studiów stacjonarnych II stopnia I roku </w:t>
      </w:r>
    </w:p>
    <w:p w14:paraId="1570520D" w14:textId="2923F095" w:rsidR="00425243" w:rsidRPr="00425243" w:rsidRDefault="00425243" w:rsidP="0042524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243">
        <w:rPr>
          <w:rFonts w:ascii="Times New Roman" w:eastAsia="Calibri" w:hAnsi="Times New Roman" w:cs="Times New Roman"/>
          <w:sz w:val="24"/>
          <w:szCs w:val="24"/>
        </w:rPr>
        <w:t>na kierunku pielęgniarstwo do udziału w kurs</w:t>
      </w:r>
      <w:r w:rsidR="00973FF1">
        <w:rPr>
          <w:rFonts w:ascii="Times New Roman" w:eastAsia="Calibri" w:hAnsi="Times New Roman" w:cs="Times New Roman"/>
          <w:sz w:val="24"/>
          <w:szCs w:val="24"/>
        </w:rPr>
        <w:t>ach</w:t>
      </w:r>
      <w:r w:rsidRPr="0042524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10887E1" w14:textId="12886F58" w:rsidR="00425243" w:rsidRPr="00425243" w:rsidRDefault="00425243" w:rsidP="0042524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52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="00973F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pecjalistyczny kurs </w:t>
      </w:r>
      <w:r w:rsidRPr="00425243">
        <w:rPr>
          <w:rFonts w:ascii="Times New Roman" w:eastAsia="Calibri" w:hAnsi="Times New Roman" w:cs="Times New Roman"/>
          <w:b/>
          <w:bCs/>
          <w:sz w:val="24"/>
          <w:szCs w:val="24"/>
        </w:rPr>
        <w:t>Leczenie Ran</w:t>
      </w:r>
      <w:r w:rsidR="00973F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la pielegniarek</w:t>
      </w:r>
    </w:p>
    <w:p w14:paraId="0F517D56" w14:textId="77777777" w:rsidR="00425243" w:rsidRPr="00425243" w:rsidRDefault="00425243" w:rsidP="0042524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25243">
        <w:rPr>
          <w:rFonts w:ascii="Times New Roman" w:eastAsia="Calibri" w:hAnsi="Times New Roman" w:cs="Times New Roman"/>
          <w:b/>
          <w:bCs/>
          <w:sz w:val="24"/>
          <w:szCs w:val="24"/>
        </w:rPr>
        <w:t>- Podstawy szczepień ochronnych</w:t>
      </w:r>
    </w:p>
    <w:p w14:paraId="4442015E" w14:textId="77777777" w:rsidR="00425243" w:rsidRPr="00425243" w:rsidRDefault="00425243" w:rsidP="004252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3B44AC" w14:textId="77777777" w:rsidR="00425243" w:rsidRPr="00425243" w:rsidRDefault="00425243" w:rsidP="0042524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4252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i podpisany – </w:t>
      </w:r>
      <w:r w:rsidRPr="004252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zgłoszeniowy kandydata do projektu</w:t>
      </w:r>
      <w:r w:rsidRPr="004252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złożyć osobiście w biurze projektu </w:t>
      </w:r>
      <w:r w:rsidRPr="00425243">
        <w:rPr>
          <w:rFonts w:ascii="Times New Roman" w:eastAsia="Calibri" w:hAnsi="Times New Roman" w:cs="Times New Roman"/>
          <w:sz w:val="24"/>
          <w:szCs w:val="24"/>
        </w:rPr>
        <w:t xml:space="preserve">pokój nr 2/19, Budynek D Collegium Medicum </w:t>
      </w:r>
      <w:r w:rsidRPr="00425243">
        <w:rPr>
          <w:rFonts w:ascii="Times New Roman" w:eastAsia="Calibri" w:hAnsi="Times New Roman" w:cs="Times New Roman"/>
          <w:sz w:val="24"/>
          <w:szCs w:val="24"/>
        </w:rPr>
        <w:br/>
      </w:r>
      <w:r w:rsidRPr="004252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eprzekraczającym terminie do dnia </w:t>
      </w:r>
      <w:r w:rsidRPr="004252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03.2023r. (środa) do godz. 10.00.</w:t>
      </w:r>
    </w:p>
    <w:p w14:paraId="03C645F1" w14:textId="77777777" w:rsidR="00425243" w:rsidRPr="00425243" w:rsidRDefault="00425243" w:rsidP="0042524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243">
        <w:rPr>
          <w:rFonts w:ascii="Times New Roman" w:eastAsia="Calibri" w:hAnsi="Times New Roman" w:cs="Times New Roman"/>
          <w:sz w:val="24"/>
          <w:szCs w:val="24"/>
        </w:rPr>
        <w:t>Szczegóły dotyczące zasad rekrutacji dostępne są w Regulaminie Projektu .</w:t>
      </w:r>
    </w:p>
    <w:p w14:paraId="6875DEA7" w14:textId="77777777" w:rsidR="00425243" w:rsidRPr="00425243" w:rsidRDefault="00425243" w:rsidP="004252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5243">
        <w:rPr>
          <w:rFonts w:ascii="Times New Roman" w:eastAsia="Times New Roman" w:hAnsi="Times New Roman" w:cs="Times New Roman"/>
          <w:sz w:val="24"/>
          <w:szCs w:val="24"/>
          <w:lang w:eastAsia="pl-PL"/>
        </w:rPr>
        <w:t>Listy osób zakwalifikowanych do udziału w projekcie wraz z listą rezerwową w przypadku większej liczby chętnych niż dostępnych miejsc zostaną umieszczone na stronie.</w:t>
      </w:r>
    </w:p>
    <w:p w14:paraId="0CEB9E0A" w14:textId="77777777" w:rsidR="00425243" w:rsidRPr="00425243" w:rsidRDefault="00425243" w:rsidP="004252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1A924A" w14:textId="77777777" w:rsidR="00425243" w:rsidRPr="00425243" w:rsidRDefault="00425243" w:rsidP="004252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5243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do kontaktu:</w:t>
      </w:r>
    </w:p>
    <w:p w14:paraId="046B049E" w14:textId="77777777" w:rsidR="00425243" w:rsidRPr="00425243" w:rsidRDefault="00425243" w:rsidP="0042524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252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gr Ewa Nowosińska</w:t>
      </w:r>
      <w:r w:rsidRPr="004252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– pokój 2/19; </w:t>
      </w:r>
      <w:r w:rsidRPr="004252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l. (041) 349-69-03; </w:t>
      </w:r>
    </w:p>
    <w:p w14:paraId="189CCBD0" w14:textId="77777777" w:rsidR="00425243" w:rsidRPr="00425243" w:rsidRDefault="00425243" w:rsidP="004252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52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-mail: </w:t>
      </w:r>
      <w:hyperlink r:id="rId9" w:history="1">
        <w:r w:rsidRPr="00425243">
          <w:rPr>
            <w:rFonts w:ascii="Times New Roman" w:eastAsia="Times New Roman" w:hAnsi="Times New Roman" w:cs="Times New Roman"/>
            <w:bCs/>
            <w:color w:val="0000FF" w:themeColor="hyperlink"/>
            <w:sz w:val="24"/>
            <w:szCs w:val="24"/>
            <w:u w:val="single"/>
            <w:lang w:eastAsia="pl-PL"/>
          </w:rPr>
          <w:t>ewa.nowosinska@ujk.edu.pl</w:t>
        </w:r>
      </w:hyperlink>
    </w:p>
    <w:p w14:paraId="524396B2" w14:textId="77777777" w:rsidR="00425243" w:rsidRPr="00425243" w:rsidRDefault="00425243" w:rsidP="0042524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52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</w:p>
    <w:p w14:paraId="05F903FC" w14:textId="77777777" w:rsidR="00425243" w:rsidRPr="00425243" w:rsidRDefault="00425243" w:rsidP="004252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D1A7B71" w14:textId="77777777" w:rsidR="00425243" w:rsidRPr="00425243" w:rsidRDefault="00425243" w:rsidP="0042524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25243">
        <w:rPr>
          <w:rFonts w:ascii="Times New Roman" w:eastAsia="Calibri" w:hAnsi="Times New Roman" w:cs="Times New Roman"/>
          <w:sz w:val="24"/>
          <w:szCs w:val="24"/>
        </w:rPr>
        <w:t>Do pobrania:</w:t>
      </w:r>
    </w:p>
    <w:p w14:paraId="5CCB84E4" w14:textId="7A4978E3" w:rsidR="00482017" w:rsidRDefault="00482017" w:rsidP="00482017">
      <w:pPr>
        <w:pStyle w:val="NormalnyWeb"/>
        <w:spacing w:before="0" w:beforeAutospacing="0" w:after="0" w:afterAutospacing="0" w:line="360" w:lineRule="auto"/>
        <w:rPr>
          <w:b/>
        </w:rPr>
      </w:pPr>
      <w:r>
        <w:t xml:space="preserve">- </w:t>
      </w:r>
      <w:r>
        <w:rPr>
          <w:b/>
        </w:rPr>
        <w:t>Formularz zgłoszeniowy</w:t>
      </w:r>
    </w:p>
    <w:p w14:paraId="6FAF83F0" w14:textId="4FBE1BDB" w:rsidR="00A854EE" w:rsidRDefault="00A854EE" w:rsidP="00482017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>- Oświadczenie uczestnika projektu</w:t>
      </w:r>
    </w:p>
    <w:p w14:paraId="0F81793E" w14:textId="74BC541E" w:rsidR="00482017" w:rsidRDefault="00482017" w:rsidP="00482017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>- Regulamin projektu</w:t>
      </w:r>
    </w:p>
    <w:p w14:paraId="77F40AD1" w14:textId="5B7588D7" w:rsidR="00482017" w:rsidRDefault="00482017" w:rsidP="00482017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>- Wniosek o zakwalifikowanie do kursu specjalistycznego</w:t>
      </w:r>
    </w:p>
    <w:p w14:paraId="7514FC23" w14:textId="77777777" w:rsidR="00482017" w:rsidRDefault="00482017" w:rsidP="00482017">
      <w:pPr>
        <w:pStyle w:val="NormalnyWeb"/>
        <w:spacing w:before="0" w:beforeAutospacing="0" w:after="0" w:afterAutospacing="0" w:line="360" w:lineRule="auto"/>
        <w:rPr>
          <w:b/>
        </w:rPr>
      </w:pPr>
      <w:r>
        <w:rPr>
          <w:b/>
        </w:rPr>
        <w:t>- Instrukcja Założenia Konta w Systemie Monitorowania Kształcenia</w:t>
      </w:r>
    </w:p>
    <w:p w14:paraId="23C326CA" w14:textId="77777777" w:rsidR="00E4700E" w:rsidRDefault="00E4700E" w:rsidP="00E4700E">
      <w:pPr>
        <w:snapToGrid w:val="0"/>
        <w:spacing w:after="160" w:line="259" w:lineRule="auto"/>
        <w:rPr>
          <w:rFonts w:ascii="Century Gothic" w:hAnsi="Century Gothic" w:cs="Tahoma"/>
          <w:b/>
          <w:i/>
        </w:rPr>
      </w:pPr>
    </w:p>
    <w:sectPr w:rsidR="00E4700E" w:rsidSect="00790418">
      <w:headerReference w:type="default" r:id="rId10"/>
      <w:footerReference w:type="default" r:id="rId11"/>
      <w:pgSz w:w="11906" w:h="16838"/>
      <w:pgMar w:top="12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D6C8" w14:textId="77777777" w:rsidR="00F97B09" w:rsidRDefault="00F97B09" w:rsidP="00DE05C3">
      <w:pPr>
        <w:spacing w:after="0" w:line="240" w:lineRule="auto"/>
      </w:pPr>
      <w:r>
        <w:separator/>
      </w:r>
    </w:p>
  </w:endnote>
  <w:endnote w:type="continuationSeparator" w:id="0">
    <w:p w14:paraId="4BC9E655" w14:textId="77777777" w:rsidR="00F97B09" w:rsidRDefault="00F97B09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F006" w14:textId="77777777" w:rsidR="00AC7C16" w:rsidRDefault="00AC7C1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A746B5" wp14:editId="33504E4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2B2658" w14:textId="77777777" w:rsidR="00AC7C16" w:rsidRPr="002A5859" w:rsidRDefault="00AC7C16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746B5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" fillcolor="white [3201]" stroked="f" strokeweight=".5pt">
              <v:textbox>
                <w:txbxContent>
                  <w:p w14:paraId="552B2658" w14:textId="77777777" w:rsidR="00AC7C16" w:rsidRPr="002A5859" w:rsidRDefault="00AC7C16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AD76F9B" wp14:editId="25E14C2D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E44DD" w14:textId="77777777" w:rsidR="00AC7C16" w:rsidRPr="0035403E" w:rsidRDefault="00AC7C16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D76F9B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14:paraId="68CE44DD" w14:textId="77777777" w:rsidR="00AC7C16" w:rsidRPr="0035403E" w:rsidRDefault="00AC7C16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341D09" wp14:editId="1D4AAF13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3CF0F3" w14:textId="77777777" w:rsidR="00AC7C16" w:rsidRPr="00324F0A" w:rsidRDefault="00AC7C16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7FF45FE2" w14:textId="77777777" w:rsidR="00AC7C16" w:rsidRPr="00324F0A" w:rsidRDefault="00AC7C16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341D09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" fillcolor="white [3201]" stroked="f" strokeweight=".5pt">
              <v:textbox>
                <w:txbxContent>
                  <w:p w14:paraId="1F3CF0F3" w14:textId="77777777" w:rsidR="00AC7C16" w:rsidRPr="00324F0A" w:rsidRDefault="00AC7C16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7FF45FE2" w14:textId="77777777" w:rsidR="00AC7C16" w:rsidRPr="00324F0A" w:rsidRDefault="00AC7C16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75BA4" w14:textId="77777777" w:rsidR="00F97B09" w:rsidRDefault="00F97B09" w:rsidP="00DE05C3">
      <w:pPr>
        <w:spacing w:after="0" w:line="240" w:lineRule="auto"/>
      </w:pPr>
      <w:r>
        <w:separator/>
      </w:r>
    </w:p>
  </w:footnote>
  <w:footnote w:type="continuationSeparator" w:id="0">
    <w:p w14:paraId="2383D918" w14:textId="77777777" w:rsidR="00F97B09" w:rsidRDefault="00F97B09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AC7C16" w14:paraId="4402DE5B" w14:textId="77777777" w:rsidTr="00F47B65">
      <w:trPr>
        <w:trHeight w:val="846"/>
      </w:trPr>
      <w:tc>
        <w:tcPr>
          <w:tcW w:w="2212" w:type="dxa"/>
        </w:tcPr>
        <w:p w14:paraId="6194F67A" w14:textId="77777777" w:rsidR="00AC7C16" w:rsidRDefault="00AC7C16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99E7DA0" wp14:editId="20462763">
                <wp:extent cx="1304925" cy="6477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366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14:paraId="2AC089C0" w14:textId="77777777" w:rsidR="00AC7C16" w:rsidRDefault="00AC7C16" w:rsidP="00F47B65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anchor distT="0" distB="0" distL="114300" distR="114300" simplePos="0" relativeHeight="251673600" behindDoc="1" locked="0" layoutInCell="1" allowOverlap="1" wp14:anchorId="3E61C6A6" wp14:editId="480EA54C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200" cy="554400"/>
                <wp:effectExtent l="0" t="0" r="9525" b="0"/>
                <wp:wrapNone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96" w:type="dxa"/>
          <w:vAlign w:val="bottom"/>
        </w:tcPr>
        <w:p w14:paraId="37716603" w14:textId="77777777" w:rsidR="00AC7C16" w:rsidRDefault="00AC7C16" w:rsidP="00F47B65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74E82A06" wp14:editId="09A12B15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14:paraId="14636413" w14:textId="77777777" w:rsidR="00AC7C16" w:rsidRDefault="00AC7C16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6FE84B2" wp14:editId="6D355FC0">
                <wp:extent cx="1819275" cy="62865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191E67" w14:textId="77777777" w:rsidR="00AC7C16" w:rsidRDefault="00AC7C16" w:rsidP="007904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2483874">
    <w:abstractNumId w:val="22"/>
  </w:num>
  <w:num w:numId="2" w16cid:durableId="600183605">
    <w:abstractNumId w:val="10"/>
  </w:num>
  <w:num w:numId="3" w16cid:durableId="557328355">
    <w:abstractNumId w:val="5"/>
  </w:num>
  <w:num w:numId="4" w16cid:durableId="681277136">
    <w:abstractNumId w:val="0"/>
  </w:num>
  <w:num w:numId="5" w16cid:durableId="487937544">
    <w:abstractNumId w:val="3"/>
  </w:num>
  <w:num w:numId="6" w16cid:durableId="2091729421">
    <w:abstractNumId w:val="17"/>
  </w:num>
  <w:num w:numId="7" w16cid:durableId="2086754904">
    <w:abstractNumId w:val="14"/>
  </w:num>
  <w:num w:numId="8" w16cid:durableId="727144834">
    <w:abstractNumId w:val="20"/>
  </w:num>
  <w:num w:numId="9" w16cid:durableId="865824931">
    <w:abstractNumId w:val="18"/>
  </w:num>
  <w:num w:numId="10" w16cid:durableId="1041055124">
    <w:abstractNumId w:val="11"/>
  </w:num>
  <w:num w:numId="11" w16cid:durableId="534468825">
    <w:abstractNumId w:val="15"/>
  </w:num>
  <w:num w:numId="12" w16cid:durableId="1427071819">
    <w:abstractNumId w:val="21"/>
  </w:num>
  <w:num w:numId="13" w16cid:durableId="793672637">
    <w:abstractNumId w:val="12"/>
  </w:num>
  <w:num w:numId="14" w16cid:durableId="1988119378">
    <w:abstractNumId w:val="16"/>
  </w:num>
  <w:num w:numId="15" w16cid:durableId="1956473114">
    <w:abstractNumId w:val="13"/>
  </w:num>
  <w:num w:numId="16" w16cid:durableId="2592920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1925776">
    <w:abstractNumId w:val="10"/>
  </w:num>
  <w:num w:numId="18" w16cid:durableId="1872648875">
    <w:abstractNumId w:val="5"/>
  </w:num>
  <w:num w:numId="19" w16cid:durableId="951788249">
    <w:abstractNumId w:val="0"/>
  </w:num>
  <w:num w:numId="20" w16cid:durableId="1200705954">
    <w:abstractNumId w:val="3"/>
  </w:num>
  <w:num w:numId="21" w16cid:durableId="438567248">
    <w:abstractNumId w:val="17"/>
  </w:num>
  <w:num w:numId="22" w16cid:durableId="1577783916">
    <w:abstractNumId w:val="14"/>
  </w:num>
  <w:num w:numId="23" w16cid:durableId="1492985466">
    <w:abstractNumId w:val="20"/>
  </w:num>
  <w:num w:numId="24" w16cid:durableId="929970115">
    <w:abstractNumId w:val="18"/>
  </w:num>
  <w:num w:numId="25" w16cid:durableId="296377480">
    <w:abstractNumId w:val="24"/>
  </w:num>
  <w:num w:numId="26" w16cid:durableId="172107580">
    <w:abstractNumId w:val="9"/>
  </w:num>
  <w:num w:numId="27" w16cid:durableId="2042898529">
    <w:abstractNumId w:val="1"/>
  </w:num>
  <w:num w:numId="28" w16cid:durableId="1219244605">
    <w:abstractNumId w:val="4"/>
  </w:num>
  <w:num w:numId="29" w16cid:durableId="673873730">
    <w:abstractNumId w:val="6"/>
  </w:num>
  <w:num w:numId="30" w16cid:durableId="1596593544">
    <w:abstractNumId w:val="19"/>
  </w:num>
  <w:num w:numId="31" w16cid:durableId="1122503142">
    <w:abstractNumId w:val="2"/>
  </w:num>
  <w:num w:numId="32" w16cid:durableId="639654343">
    <w:abstractNumId w:val="7"/>
  </w:num>
  <w:num w:numId="33" w16cid:durableId="5267249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99998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5122246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7ECE"/>
    <w:rsid w:val="000172A1"/>
    <w:rsid w:val="00032395"/>
    <w:rsid w:val="00053F70"/>
    <w:rsid w:val="00076EE4"/>
    <w:rsid w:val="00096BE9"/>
    <w:rsid w:val="000A515B"/>
    <w:rsid w:val="000D500C"/>
    <w:rsid w:val="000E0300"/>
    <w:rsid w:val="0012094E"/>
    <w:rsid w:val="00142A8D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21512E"/>
    <w:rsid w:val="0021573B"/>
    <w:rsid w:val="00227222"/>
    <w:rsid w:val="00284CF6"/>
    <w:rsid w:val="002964A0"/>
    <w:rsid w:val="0029761E"/>
    <w:rsid w:val="002A02B1"/>
    <w:rsid w:val="002A5859"/>
    <w:rsid w:val="002B5B54"/>
    <w:rsid w:val="002C282B"/>
    <w:rsid w:val="002D0B13"/>
    <w:rsid w:val="002E3637"/>
    <w:rsid w:val="002E493F"/>
    <w:rsid w:val="002E5823"/>
    <w:rsid w:val="002F1D21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653E0"/>
    <w:rsid w:val="0037097E"/>
    <w:rsid w:val="00376D34"/>
    <w:rsid w:val="003903BB"/>
    <w:rsid w:val="00396BF9"/>
    <w:rsid w:val="003A1BC3"/>
    <w:rsid w:val="003A7C32"/>
    <w:rsid w:val="003C4B19"/>
    <w:rsid w:val="003D63BA"/>
    <w:rsid w:val="003E2D3E"/>
    <w:rsid w:val="003E7FCB"/>
    <w:rsid w:val="00405AA0"/>
    <w:rsid w:val="004215B3"/>
    <w:rsid w:val="00425243"/>
    <w:rsid w:val="00442A66"/>
    <w:rsid w:val="00482017"/>
    <w:rsid w:val="004A15B4"/>
    <w:rsid w:val="004B23F6"/>
    <w:rsid w:val="004D1A78"/>
    <w:rsid w:val="004D619A"/>
    <w:rsid w:val="004E3921"/>
    <w:rsid w:val="004E58DC"/>
    <w:rsid w:val="004F06B2"/>
    <w:rsid w:val="005066F3"/>
    <w:rsid w:val="00524B96"/>
    <w:rsid w:val="00550F3C"/>
    <w:rsid w:val="005547ED"/>
    <w:rsid w:val="00587B74"/>
    <w:rsid w:val="005969CB"/>
    <w:rsid w:val="005A0279"/>
    <w:rsid w:val="005A4A39"/>
    <w:rsid w:val="005A65BB"/>
    <w:rsid w:val="005C481E"/>
    <w:rsid w:val="005D2365"/>
    <w:rsid w:val="005D40DE"/>
    <w:rsid w:val="005E3886"/>
    <w:rsid w:val="005F2E67"/>
    <w:rsid w:val="005F3B21"/>
    <w:rsid w:val="00616B0E"/>
    <w:rsid w:val="006213D3"/>
    <w:rsid w:val="0062696A"/>
    <w:rsid w:val="0063701E"/>
    <w:rsid w:val="006373E4"/>
    <w:rsid w:val="00643921"/>
    <w:rsid w:val="00645F9B"/>
    <w:rsid w:val="00657955"/>
    <w:rsid w:val="00675389"/>
    <w:rsid w:val="00696A52"/>
    <w:rsid w:val="006A1F0C"/>
    <w:rsid w:val="006A5946"/>
    <w:rsid w:val="006B2B68"/>
    <w:rsid w:val="006C460D"/>
    <w:rsid w:val="006E5BC9"/>
    <w:rsid w:val="0071190D"/>
    <w:rsid w:val="00712B70"/>
    <w:rsid w:val="00720F0C"/>
    <w:rsid w:val="00733066"/>
    <w:rsid w:val="00734AD5"/>
    <w:rsid w:val="00740A10"/>
    <w:rsid w:val="00790418"/>
    <w:rsid w:val="007B729C"/>
    <w:rsid w:val="007C2F0F"/>
    <w:rsid w:val="007F2DD5"/>
    <w:rsid w:val="007F3384"/>
    <w:rsid w:val="007F54D3"/>
    <w:rsid w:val="007F63E1"/>
    <w:rsid w:val="007F7618"/>
    <w:rsid w:val="008104D2"/>
    <w:rsid w:val="008306C9"/>
    <w:rsid w:val="00831FB6"/>
    <w:rsid w:val="00844301"/>
    <w:rsid w:val="00847DD6"/>
    <w:rsid w:val="008547EF"/>
    <w:rsid w:val="00864BBC"/>
    <w:rsid w:val="00865838"/>
    <w:rsid w:val="00871326"/>
    <w:rsid w:val="008A23F1"/>
    <w:rsid w:val="008A6161"/>
    <w:rsid w:val="008B2B47"/>
    <w:rsid w:val="008C03AD"/>
    <w:rsid w:val="008C0E3B"/>
    <w:rsid w:val="008D1E92"/>
    <w:rsid w:val="008D72BA"/>
    <w:rsid w:val="00915509"/>
    <w:rsid w:val="00934E6A"/>
    <w:rsid w:val="00936401"/>
    <w:rsid w:val="00942066"/>
    <w:rsid w:val="009536DC"/>
    <w:rsid w:val="009652BD"/>
    <w:rsid w:val="009657FD"/>
    <w:rsid w:val="00970F08"/>
    <w:rsid w:val="00973FF1"/>
    <w:rsid w:val="00976162"/>
    <w:rsid w:val="009A574E"/>
    <w:rsid w:val="009B5803"/>
    <w:rsid w:val="009B593E"/>
    <w:rsid w:val="009C4950"/>
    <w:rsid w:val="009D6123"/>
    <w:rsid w:val="009E49B4"/>
    <w:rsid w:val="009F091B"/>
    <w:rsid w:val="009F112D"/>
    <w:rsid w:val="00A00DBD"/>
    <w:rsid w:val="00A608BE"/>
    <w:rsid w:val="00A64DE2"/>
    <w:rsid w:val="00A668D5"/>
    <w:rsid w:val="00A7695D"/>
    <w:rsid w:val="00A854EE"/>
    <w:rsid w:val="00AB0A2A"/>
    <w:rsid w:val="00AC1CBB"/>
    <w:rsid w:val="00AC52DB"/>
    <w:rsid w:val="00AC634D"/>
    <w:rsid w:val="00AC7C16"/>
    <w:rsid w:val="00AE0F6F"/>
    <w:rsid w:val="00AF2FB7"/>
    <w:rsid w:val="00B04858"/>
    <w:rsid w:val="00B13FCA"/>
    <w:rsid w:val="00B16D0F"/>
    <w:rsid w:val="00B1751A"/>
    <w:rsid w:val="00B23F36"/>
    <w:rsid w:val="00B23F7D"/>
    <w:rsid w:val="00B73CF8"/>
    <w:rsid w:val="00B909B7"/>
    <w:rsid w:val="00B92B22"/>
    <w:rsid w:val="00BA19ED"/>
    <w:rsid w:val="00BA7300"/>
    <w:rsid w:val="00BF338A"/>
    <w:rsid w:val="00C01357"/>
    <w:rsid w:val="00C15877"/>
    <w:rsid w:val="00C2372E"/>
    <w:rsid w:val="00C2709C"/>
    <w:rsid w:val="00C51428"/>
    <w:rsid w:val="00C52496"/>
    <w:rsid w:val="00C60113"/>
    <w:rsid w:val="00C62B6A"/>
    <w:rsid w:val="00C66D45"/>
    <w:rsid w:val="00C71C91"/>
    <w:rsid w:val="00C82011"/>
    <w:rsid w:val="00CB053E"/>
    <w:rsid w:val="00CB6007"/>
    <w:rsid w:val="00CE4DF6"/>
    <w:rsid w:val="00D11CE2"/>
    <w:rsid w:val="00D14DFC"/>
    <w:rsid w:val="00D4302A"/>
    <w:rsid w:val="00D51FA9"/>
    <w:rsid w:val="00D52803"/>
    <w:rsid w:val="00D66728"/>
    <w:rsid w:val="00D80489"/>
    <w:rsid w:val="00D80896"/>
    <w:rsid w:val="00D863F8"/>
    <w:rsid w:val="00D91111"/>
    <w:rsid w:val="00DA31E7"/>
    <w:rsid w:val="00DB107C"/>
    <w:rsid w:val="00DB1BA9"/>
    <w:rsid w:val="00DE05C3"/>
    <w:rsid w:val="00DE149F"/>
    <w:rsid w:val="00DE5A82"/>
    <w:rsid w:val="00DF7734"/>
    <w:rsid w:val="00E01A80"/>
    <w:rsid w:val="00E11057"/>
    <w:rsid w:val="00E127EE"/>
    <w:rsid w:val="00E4700E"/>
    <w:rsid w:val="00E507C6"/>
    <w:rsid w:val="00E62CAC"/>
    <w:rsid w:val="00E672CB"/>
    <w:rsid w:val="00E71C4B"/>
    <w:rsid w:val="00EA41FB"/>
    <w:rsid w:val="00EC2232"/>
    <w:rsid w:val="00EC6A19"/>
    <w:rsid w:val="00EC7E19"/>
    <w:rsid w:val="00EE789B"/>
    <w:rsid w:val="00EF7893"/>
    <w:rsid w:val="00F460C0"/>
    <w:rsid w:val="00F47B65"/>
    <w:rsid w:val="00F5417F"/>
    <w:rsid w:val="00F60DE5"/>
    <w:rsid w:val="00F978E2"/>
    <w:rsid w:val="00F97B09"/>
    <w:rsid w:val="00FC3355"/>
    <w:rsid w:val="00FF021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BC078F"/>
  <w15:docId w15:val="{BC623182-9997-484F-9ABA-7E815895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00E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4820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.ujk.edu.pl/aktualnosci-ons-dietetyka/trwa-rekrutacja-uczestnikow-do-projektu-okno-na-swiat-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wa.nowosinska@ujk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3B73-6739-4AD8-97DF-071DE4D8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Ewa Nowosińska</cp:lastModifiedBy>
  <cp:revision>2</cp:revision>
  <cp:lastPrinted>2021-08-19T10:47:00Z</cp:lastPrinted>
  <dcterms:created xsi:type="dcterms:W3CDTF">2023-03-06T09:07:00Z</dcterms:created>
  <dcterms:modified xsi:type="dcterms:W3CDTF">2023-03-06T09:07:00Z</dcterms:modified>
</cp:coreProperties>
</file>